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2E" w:rsidRDefault="008A5B31" w:rsidP="00EB5A17">
      <w:pPr>
        <w:pStyle w:val="Heading1"/>
      </w:pPr>
      <w:bookmarkStart w:id="0" w:name="_Toc380586848"/>
      <w:bookmarkStart w:id="1" w:name="_Toc380582910"/>
      <w:bookmarkStart w:id="2" w:name="_Toc381360904"/>
      <w:r>
        <w:t>Findings/Lessons Learned</w:t>
      </w:r>
      <w:bookmarkEnd w:id="0"/>
      <w:bookmarkEnd w:id="1"/>
      <w:bookmarkEnd w:id="2"/>
    </w:p>
    <w:p w:rsidR="006B4A6A" w:rsidRDefault="00607F1B" w:rsidP="00634FA0">
      <w:pPr>
        <w:pStyle w:val="Heading2"/>
      </w:pPr>
      <w:bookmarkStart w:id="3" w:name="_Toc380582911"/>
      <w:bookmarkStart w:id="4" w:name="_Toc380586849"/>
      <w:bookmarkStart w:id="5" w:name="_Toc381360905"/>
      <w:r>
        <w:t>Testing</w:t>
      </w:r>
      <w:r w:rsidR="006B4A6A">
        <w:t xml:space="preserve"> Environment</w:t>
      </w:r>
      <w:bookmarkEnd w:id="3"/>
      <w:bookmarkEnd w:id="4"/>
      <w:bookmarkEnd w:id="5"/>
    </w:p>
    <w:p w:rsidR="006B4A6A" w:rsidRDefault="009030B1" w:rsidP="00AB6BAC">
      <w:pPr>
        <w:pStyle w:val="NoSpacing"/>
      </w:pPr>
      <w:r>
        <w:t>All tools were evaluated on</w:t>
      </w:r>
      <w:r w:rsidR="00AB6BAC">
        <w:t xml:space="preserve"> MSE’s un</w:t>
      </w:r>
      <w:r w:rsidR="00EB5A17">
        <w:t>classified personal computers.</w:t>
      </w:r>
    </w:p>
    <w:p w:rsidR="009030B1" w:rsidRDefault="009030B1" w:rsidP="009030B1">
      <w:pPr>
        <w:pStyle w:val="Heading5"/>
      </w:pPr>
      <w:bookmarkStart w:id="6" w:name="_Toc381360906"/>
      <w:r>
        <w:t>Host Machine:</w:t>
      </w:r>
      <w:bookmarkEnd w:id="6"/>
    </w:p>
    <w:p w:rsidR="009030B1" w:rsidRDefault="00AB6BAC" w:rsidP="009030B1">
      <w:pPr>
        <w:pStyle w:val="NoSpacing"/>
        <w:numPr>
          <w:ilvl w:val="0"/>
          <w:numId w:val="2"/>
        </w:numPr>
      </w:pPr>
      <w:r>
        <w:t xml:space="preserve">OS: RedHat Linux </w:t>
      </w:r>
      <w:r w:rsidR="009030B1">
        <w:t>6.4</w:t>
      </w:r>
    </w:p>
    <w:p w:rsidR="009C5848" w:rsidRDefault="009030B1" w:rsidP="009030B1">
      <w:pPr>
        <w:pStyle w:val="NoSpacing"/>
        <w:numPr>
          <w:ilvl w:val="0"/>
          <w:numId w:val="2"/>
        </w:numPr>
      </w:pPr>
      <w:r>
        <w:t>CPU</w:t>
      </w:r>
      <w:r w:rsidR="00AB6BAC">
        <w:t xml:space="preserve">: </w:t>
      </w:r>
      <w:r>
        <w:t>Intel</w:t>
      </w:r>
      <w:r w:rsidR="00AB6BAC">
        <w:t xml:space="preserve"> </w:t>
      </w:r>
      <w:r w:rsidR="009C5848">
        <w:t>Core 2</w:t>
      </w:r>
    </w:p>
    <w:p w:rsidR="00AB6BAC" w:rsidRDefault="009030B1" w:rsidP="009030B1">
      <w:pPr>
        <w:pStyle w:val="NoSpacing"/>
        <w:numPr>
          <w:ilvl w:val="0"/>
          <w:numId w:val="2"/>
        </w:numPr>
      </w:pPr>
      <w:r>
        <w:t>RAM</w:t>
      </w:r>
      <w:r w:rsidR="00AB6BAC">
        <w:t>:</w:t>
      </w:r>
      <w:r w:rsidR="003A33BE">
        <w:t xml:space="preserve">  4 GBytes</w:t>
      </w:r>
    </w:p>
    <w:p w:rsidR="009030B1" w:rsidRDefault="009030B1" w:rsidP="009030B1">
      <w:pPr>
        <w:pStyle w:val="Heading5"/>
      </w:pPr>
      <w:bookmarkStart w:id="7" w:name="_Toc381360907"/>
      <w:r>
        <w:t>System Under Test:</w:t>
      </w:r>
      <w:bookmarkEnd w:id="7"/>
    </w:p>
    <w:p w:rsidR="009030B1" w:rsidRDefault="009030B1" w:rsidP="009030B1">
      <w:pPr>
        <w:pStyle w:val="NoSpacing"/>
        <w:numPr>
          <w:ilvl w:val="0"/>
          <w:numId w:val="2"/>
        </w:numPr>
      </w:pPr>
      <w:r>
        <w:t>OS: RedHat Linux 6.4</w:t>
      </w:r>
    </w:p>
    <w:p w:rsidR="003A33BE" w:rsidRDefault="009030B1" w:rsidP="009030B1">
      <w:pPr>
        <w:pStyle w:val="NoSpacing"/>
        <w:numPr>
          <w:ilvl w:val="0"/>
          <w:numId w:val="2"/>
        </w:numPr>
      </w:pPr>
      <w:r>
        <w:t>CPU</w:t>
      </w:r>
      <w:r w:rsidR="003A33BE">
        <w:t xml:space="preserve">: </w:t>
      </w:r>
      <w:r>
        <w:t xml:space="preserve">Intel </w:t>
      </w:r>
      <w:r w:rsidR="003A33BE">
        <w:t>Core I7</w:t>
      </w:r>
    </w:p>
    <w:p w:rsidR="00EB5A17" w:rsidRDefault="009030B1" w:rsidP="00EB5A17">
      <w:pPr>
        <w:pStyle w:val="NoSpacing"/>
        <w:numPr>
          <w:ilvl w:val="0"/>
          <w:numId w:val="2"/>
        </w:numPr>
      </w:pPr>
      <w:r>
        <w:t>RAM</w:t>
      </w:r>
      <w:r w:rsidR="003A33BE">
        <w:t>:  4 GBytes</w:t>
      </w:r>
    </w:p>
    <w:p w:rsidR="003A33BE" w:rsidRDefault="003A33BE" w:rsidP="00AB6BAC">
      <w:pPr>
        <w:pStyle w:val="NoSpacing"/>
      </w:pPr>
    </w:p>
    <w:p w:rsidR="00EB5A17" w:rsidRDefault="00851395" w:rsidP="00AB6BAC">
      <w:pPr>
        <w:pStyle w:val="NoSpacing"/>
      </w:pPr>
      <w:r>
        <w:t xml:space="preserve">None of the tools caused an appreciable or even noticeable runtime impact on either the host or the system under test (SUT).  However it must </w:t>
      </w:r>
      <w:r w:rsidR="00AE3B0D">
        <w:t xml:space="preserve">also </w:t>
      </w:r>
      <w:r>
        <w:t>b</w:t>
      </w:r>
      <w:r w:rsidR="00F96B41">
        <w:t>e noted that neither machi</w:t>
      </w:r>
      <w:r w:rsidR="00AE3B0D">
        <w:t>ne was</w:t>
      </w:r>
      <w:r w:rsidR="00F96B41">
        <w:t xml:space="preserve"> running</w:t>
      </w:r>
      <w:r>
        <w:t xml:space="preserve"> any time critical processes so a</w:t>
      </w:r>
      <w:r w:rsidR="00AE3B0D">
        <w:t xml:space="preserve">n </w:t>
      </w:r>
      <w:r>
        <w:t xml:space="preserve">evaluation must be performed on </w:t>
      </w:r>
      <w:r w:rsidR="00F96B41">
        <w:t xml:space="preserve">the target machines before a final decision is made.  </w:t>
      </w:r>
    </w:p>
    <w:p w:rsidR="00F25BC1" w:rsidRDefault="00F25BC1" w:rsidP="00AB6BAC">
      <w:pPr>
        <w:pStyle w:val="NoSpacing"/>
      </w:pPr>
    </w:p>
    <w:p w:rsidR="008C2D25" w:rsidRDefault="008C2D25" w:rsidP="008C2D25">
      <w:pPr>
        <w:pStyle w:val="Heading2"/>
      </w:pPr>
      <w:r>
        <w:t>Environment</w:t>
      </w:r>
      <w:r w:rsidR="00A422DB">
        <w:t>al Requirements</w:t>
      </w:r>
    </w:p>
    <w:p w:rsidR="004031B7" w:rsidRDefault="003970E7" w:rsidP="004031B7">
      <w:pPr>
        <w:pStyle w:val="NoSpacing"/>
      </w:pPr>
      <w:r>
        <w:t xml:space="preserve">The tools evaluated in this study rely on </w:t>
      </w:r>
      <w:r w:rsidRPr="003970E7">
        <w:t>visual technology to automate and test graphical user interfaces using screenshot images.</w:t>
      </w:r>
      <w:r>
        <w:t xml:space="preserve">  As such the </w:t>
      </w:r>
      <w:r w:rsidR="007A187D">
        <w:t xml:space="preserve">host and SUT </w:t>
      </w:r>
      <w:r>
        <w:t xml:space="preserve">must provide a capability for screens to be displayed and manipulated during testing.  To this end </w:t>
      </w:r>
      <w:r w:rsidR="00744FC3">
        <w:t xml:space="preserve">VNC Server and VNC Client are used </w:t>
      </w:r>
      <w:r>
        <w:t>for</w:t>
      </w:r>
      <w:r w:rsidR="00744FC3">
        <w:t xml:space="preserve"> access to the GUI environment</w:t>
      </w:r>
      <w:r>
        <w:t xml:space="preserve">.  </w:t>
      </w:r>
      <w:r w:rsidR="004031B7">
        <w:t xml:space="preserve">In summary, </w:t>
      </w:r>
    </w:p>
    <w:p w:rsidR="004031B7" w:rsidRDefault="004031B7" w:rsidP="004031B7">
      <w:pPr>
        <w:pStyle w:val="NoSpacing"/>
      </w:pPr>
    </w:p>
    <w:p w:rsidR="004031B7" w:rsidRDefault="004031B7" w:rsidP="004031B7">
      <w:pPr>
        <w:pStyle w:val="NoSpacing"/>
        <w:numPr>
          <w:ilvl w:val="0"/>
          <w:numId w:val="4"/>
        </w:numPr>
      </w:pPr>
      <w:r>
        <w:t xml:space="preserve">Automated </w:t>
      </w:r>
      <w:r>
        <w:t xml:space="preserve">GUI </w:t>
      </w:r>
      <w:r w:rsidR="007A187D">
        <w:t>t</w:t>
      </w:r>
      <w:r>
        <w:t>esting requires Virtual Network Compu</w:t>
      </w:r>
      <w:r w:rsidR="007A187D">
        <w:t>ting s</w:t>
      </w:r>
      <w:r>
        <w:t>essions</w:t>
      </w:r>
    </w:p>
    <w:p w:rsidR="004031B7" w:rsidRDefault="004031B7" w:rsidP="004031B7">
      <w:pPr>
        <w:pStyle w:val="NoSpacing"/>
        <w:numPr>
          <w:ilvl w:val="0"/>
          <w:numId w:val="4"/>
        </w:numPr>
      </w:pPr>
      <w:r>
        <w:t>VNC sessions communicating over the network enable script development and execution</w:t>
      </w:r>
    </w:p>
    <w:p w:rsidR="007A187D" w:rsidRDefault="004031B7" w:rsidP="004031B7">
      <w:pPr>
        <w:pStyle w:val="NoSpacing"/>
        <w:numPr>
          <w:ilvl w:val="0"/>
          <w:numId w:val="4"/>
        </w:numPr>
      </w:pPr>
      <w:r>
        <w:t>VNC sessions</w:t>
      </w:r>
      <w:r>
        <w:t xml:space="preserve"> are</w:t>
      </w:r>
      <w:r>
        <w:t xml:space="preserve"> only required to support graphical interactions</w:t>
      </w:r>
    </w:p>
    <w:p w:rsidR="004031B7" w:rsidRDefault="004031B7" w:rsidP="004031B7">
      <w:pPr>
        <w:pStyle w:val="NoSpacing"/>
        <w:numPr>
          <w:ilvl w:val="0"/>
          <w:numId w:val="4"/>
        </w:numPr>
      </w:pPr>
      <w:r>
        <w:t>Executable programs not relying on graphical interaction do not requi</w:t>
      </w:r>
      <w:r w:rsidR="009A6B64">
        <w:t>re VNC sessions</w:t>
      </w:r>
    </w:p>
    <w:p w:rsidR="007A187D" w:rsidRDefault="007A187D" w:rsidP="004031B7">
      <w:pPr>
        <w:pStyle w:val="NoSpacing"/>
      </w:pPr>
    </w:p>
    <w:p w:rsidR="00744FC3" w:rsidRDefault="003970E7" w:rsidP="004031B7">
      <w:pPr>
        <w:pStyle w:val="NoSpacing"/>
      </w:pPr>
      <w:r>
        <w:t>The following figure represents the architecture.</w:t>
      </w:r>
    </w:p>
    <w:p w:rsidR="00727ECC" w:rsidRDefault="00532324" w:rsidP="00727ECC">
      <w:pPr>
        <w:pStyle w:val="NoSpacing"/>
        <w:keepNext/>
        <w:jc w:val="center"/>
      </w:pPr>
      <w:r>
        <w:rPr>
          <w:noProof/>
        </w:rPr>
        <w:lastRenderedPageBreak/>
        <w:drawing>
          <wp:inline distT="0" distB="0" distL="0" distR="0" wp14:anchorId="2393DD1E">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F25BC1" w:rsidRDefault="00727ECC" w:rsidP="00727ECC">
      <w:pPr>
        <w:pStyle w:val="Caption"/>
        <w:jc w:val="center"/>
      </w:pPr>
      <w:r>
        <w:t xml:space="preserve">Figure </w:t>
      </w:r>
      <w:r w:rsidR="00B77BCD">
        <w:fldChar w:fldCharType="begin"/>
      </w:r>
      <w:r w:rsidR="00B77BCD">
        <w:instrText xml:space="preserve"> SEQ Figure \* ARABIC </w:instrText>
      </w:r>
      <w:r w:rsidR="00B77BCD">
        <w:fldChar w:fldCharType="separate"/>
      </w:r>
      <w:r w:rsidR="007E4BF6">
        <w:rPr>
          <w:noProof/>
        </w:rPr>
        <w:t>1</w:t>
      </w:r>
      <w:r w:rsidR="00B77BCD">
        <w:rPr>
          <w:noProof/>
        </w:rPr>
        <w:fldChar w:fldCharType="end"/>
      </w:r>
      <w:r>
        <w:t xml:space="preserve"> Hardware and Software Architecture Requirements</w:t>
      </w:r>
    </w:p>
    <w:p w:rsidR="00EB5A17" w:rsidRDefault="00EB5A17" w:rsidP="008A5B31">
      <w:pPr>
        <w:pStyle w:val="Heading2"/>
      </w:pPr>
      <w:bookmarkStart w:id="8" w:name="_Toc380582912"/>
      <w:bookmarkStart w:id="9" w:name="_Toc380586850"/>
      <w:bookmarkStart w:id="10" w:name="_Toc381360908"/>
    </w:p>
    <w:p w:rsidR="00F62DAB" w:rsidRDefault="00F62DAB" w:rsidP="008A5B31">
      <w:pPr>
        <w:pStyle w:val="Heading2"/>
      </w:pPr>
      <w:r>
        <w:t>Scenario Results</w:t>
      </w:r>
      <w:bookmarkEnd w:id="8"/>
      <w:bookmarkEnd w:id="9"/>
      <w:bookmarkEnd w:id="10"/>
      <w:r w:rsidR="00D5044F">
        <w:t xml:space="preserve"> Explanation</w:t>
      </w:r>
    </w:p>
    <w:p w:rsidR="00B16C53" w:rsidRPr="00B16C53" w:rsidRDefault="00D5044F" w:rsidP="00B16C53">
      <w:pPr>
        <w:pStyle w:val="NoSpacing"/>
        <w:rPr>
          <w:color w:val="000000" w:themeColor="text1"/>
        </w:rPr>
      </w:pPr>
      <w:bookmarkStart w:id="11" w:name="_Toc380582913"/>
      <w:bookmarkStart w:id="12" w:name="_Toc380586851"/>
      <w:bookmarkStart w:id="13" w:name="_Toc381360909"/>
      <w:r>
        <w:t xml:space="preserve">With respect to </w:t>
      </w:r>
      <w:r w:rsidR="009465BA">
        <w:t xml:space="preserve">execution performance, eggPlant completed the scenarios at least 50% faster than the other tools.  </w:t>
      </w:r>
      <w:r>
        <w:t>Sikuli</w:t>
      </w:r>
      <w:r w:rsidR="009465BA">
        <w:t xml:space="preserve"> was next and</w:t>
      </w:r>
      <w:r>
        <w:t xml:space="preserve"> performed the tasks faster than a human, and </w:t>
      </w:r>
      <w:r w:rsidR="009465BA">
        <w:t>ATRT performed about as fast as or slightly faster than a human operator.  However t</w:t>
      </w:r>
      <w:r>
        <w:t>he</w:t>
      </w:r>
      <w:r w:rsidR="00846EA3">
        <w:t xml:space="preserve"> scenario execution times are meaningful only for comparison to the execution times for the other tools evaluated.  </w:t>
      </w:r>
      <w:r w:rsidR="001D6D3E">
        <w:t xml:space="preserve">The results are not meant to imply </w:t>
      </w:r>
      <w:r w:rsidR="009465BA">
        <w:t xml:space="preserve">that ATRT and Sikuli are </w:t>
      </w:r>
      <w:r w:rsidR="00846EA3">
        <w:t>not sufficiently r</w:t>
      </w:r>
      <w:r w:rsidR="009465BA">
        <w:t xml:space="preserve">esponsive, or that eggPlant is </w:t>
      </w:r>
      <w:r w:rsidR="00846EA3">
        <w:t>right for "time critical" systems, especially because time cri</w:t>
      </w:r>
      <w:r w:rsidR="00B16C53">
        <w:t xml:space="preserve">tical tests were not executed.  Please see the section titled, </w:t>
      </w:r>
      <w:r w:rsidR="00B16C53" w:rsidRPr="00053AD1">
        <w:rPr>
          <w:b/>
        </w:rPr>
        <w:t>“Evaluation Scenario Definition”</w:t>
      </w:r>
      <w:r w:rsidR="00B16C53">
        <w:rPr>
          <w:b/>
        </w:rPr>
        <w:t xml:space="preserve"> </w:t>
      </w:r>
      <w:r w:rsidR="00B16C53">
        <w:t xml:space="preserve">for a detailed description of the scenario.  </w:t>
      </w:r>
    </w:p>
    <w:p w:rsidR="00B16C53" w:rsidRDefault="00B16C53" w:rsidP="00846EA3">
      <w:pPr>
        <w:pStyle w:val="NoSpacing"/>
      </w:pPr>
    </w:p>
    <w:p w:rsidR="009465BA" w:rsidRPr="00B16C53" w:rsidRDefault="00046253" w:rsidP="009465BA">
      <w:pPr>
        <w:pStyle w:val="NoSpacing"/>
        <w:rPr>
          <w:color w:val="000000" w:themeColor="text1"/>
        </w:rPr>
      </w:pPr>
      <w:r>
        <w:t xml:space="preserve">The remaining paragraphs in this section </w:t>
      </w:r>
      <w:r w:rsidR="00574273">
        <w:t>provide</w:t>
      </w:r>
      <w:r>
        <w:t xml:space="preserve"> a high level rollup of </w:t>
      </w:r>
      <w:r w:rsidR="007C65DD">
        <w:t>all of</w:t>
      </w:r>
      <w:r>
        <w:t xml:space="preserve"> the </w:t>
      </w:r>
      <w:r w:rsidR="007C65DD">
        <w:t xml:space="preserve">evaluated tools, followed by a detailed evaluation of each tool individually.  </w:t>
      </w:r>
    </w:p>
    <w:p w:rsidR="00C57FD5" w:rsidRDefault="00DA104D" w:rsidP="007A0D89">
      <w:pPr>
        <w:pStyle w:val="Heading2"/>
      </w:pPr>
      <w:r>
        <w:lastRenderedPageBreak/>
        <w:t xml:space="preserve">Tool </w:t>
      </w:r>
      <w:r w:rsidR="007A0D89">
        <w:t xml:space="preserve">Comparison </w:t>
      </w:r>
      <w:r w:rsidR="00046253">
        <w:t xml:space="preserve">Criteria </w:t>
      </w:r>
      <w:r w:rsidR="007A0D89">
        <w:t xml:space="preserve">and </w:t>
      </w:r>
      <w:r>
        <w:t>Evaluation</w:t>
      </w:r>
      <w:bookmarkEnd w:id="11"/>
      <w:bookmarkEnd w:id="12"/>
      <w:bookmarkEnd w:id="13"/>
    </w:p>
    <w:p w:rsidR="009A718C" w:rsidRDefault="003B1212" w:rsidP="009A718C">
      <w:pPr>
        <w:keepNext/>
      </w:pPr>
      <w:r w:rsidRPr="003B1212">
        <w:rPr>
          <w:noProof/>
        </w:rPr>
        <w:drawing>
          <wp:inline distT="0" distB="0" distL="0" distR="0" wp14:anchorId="39CBA65A" wp14:editId="54B9927A">
            <wp:extent cx="5943600" cy="22849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4922"/>
                    </a:xfrm>
                    <a:prstGeom prst="rect">
                      <a:avLst/>
                    </a:prstGeom>
                    <a:noFill/>
                    <a:ln>
                      <a:noFill/>
                    </a:ln>
                  </pic:spPr>
                </pic:pic>
              </a:graphicData>
            </a:graphic>
          </wp:inline>
        </w:drawing>
      </w:r>
    </w:p>
    <w:p w:rsidR="009A718C" w:rsidRDefault="009A718C" w:rsidP="009A718C">
      <w:pPr>
        <w:pStyle w:val="Caption"/>
        <w:jc w:val="center"/>
      </w:pPr>
      <w:r>
        <w:t xml:space="preserve">Table </w:t>
      </w:r>
      <w:r w:rsidR="00D4255F">
        <w:fldChar w:fldCharType="begin"/>
      </w:r>
      <w:r w:rsidR="00D4255F">
        <w:instrText xml:space="preserve"> SEQ Table \* ARABIC </w:instrText>
      </w:r>
      <w:r w:rsidR="00D4255F">
        <w:fldChar w:fldCharType="separate"/>
      </w:r>
      <w:r w:rsidR="007E4BF6">
        <w:rPr>
          <w:noProof/>
        </w:rPr>
        <w:t>1</w:t>
      </w:r>
      <w:r w:rsidR="00D4255F">
        <w:fldChar w:fldCharType="end"/>
      </w:r>
      <w:r>
        <w:t xml:space="preserve"> Comparison of </w:t>
      </w:r>
      <w:r w:rsidR="003408FD">
        <w:t>Evaluation Criteria</w:t>
      </w:r>
      <w:r>
        <w:t xml:space="preserve"> GUI Automated Testing Tools</w:t>
      </w:r>
    </w:p>
    <w:p w:rsidR="00790E87" w:rsidRPr="007C65DD" w:rsidRDefault="00790E87" w:rsidP="007C65DD"/>
    <w:p w:rsidR="007E4BF6" w:rsidRDefault="003B1212" w:rsidP="007E4BF6">
      <w:pPr>
        <w:keepNext/>
      </w:pPr>
      <w:r w:rsidRPr="003B1212">
        <w:rPr>
          <w:noProof/>
        </w:rPr>
        <w:drawing>
          <wp:inline distT="0" distB="0" distL="0" distR="0" wp14:anchorId="46DCDF07" wp14:editId="2264DB4C">
            <wp:extent cx="5943600" cy="1701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27"/>
                    </a:xfrm>
                    <a:prstGeom prst="rect">
                      <a:avLst/>
                    </a:prstGeom>
                    <a:noFill/>
                    <a:ln>
                      <a:noFill/>
                    </a:ln>
                  </pic:spPr>
                </pic:pic>
              </a:graphicData>
            </a:graphic>
          </wp:inline>
        </w:drawing>
      </w:r>
    </w:p>
    <w:p w:rsidR="005132FF" w:rsidRDefault="007E4BF6" w:rsidP="007E4BF6">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009E6A9C">
        <w:t>Comparison</w:t>
      </w:r>
      <w:r>
        <w:t xml:space="preserve"> of </w:t>
      </w:r>
      <w:r w:rsidR="003408FD">
        <w:t>Evaluation Criteria</w:t>
      </w:r>
      <w:r>
        <w:t xml:space="preserve"> GUI Automated Testing Tools (continued)</w:t>
      </w:r>
    </w:p>
    <w:p w:rsidR="00790E87" w:rsidRDefault="00790E87" w:rsidP="005B6116">
      <w:pPr>
        <w:pStyle w:val="Heading5"/>
      </w:pPr>
    </w:p>
    <w:p w:rsidR="005B6116" w:rsidRDefault="005B6116" w:rsidP="005B6116">
      <w:pPr>
        <w:pStyle w:val="Heading5"/>
      </w:pPr>
      <w:r>
        <w:t>Overall Score</w:t>
      </w:r>
    </w:p>
    <w:p w:rsidR="005B6116" w:rsidRDefault="00E70E08" w:rsidP="005B6116">
      <w:pPr>
        <w:pStyle w:val="NoSpacing"/>
      </w:pPr>
      <w:r>
        <w:t>To</w:t>
      </w:r>
      <w:r w:rsidR="005B6116">
        <w:t xml:space="preserve"> provide a means of showing “at a glance” how the tools stack up against one another,</w:t>
      </w:r>
      <w:r w:rsidR="00D4255F">
        <w:t xml:space="preserve"> subjective</w:t>
      </w:r>
      <w:r w:rsidR="005B6116">
        <w:t xml:space="preserve"> ra</w:t>
      </w:r>
      <w:r w:rsidR="00D4255F">
        <w:t>tings were used</w:t>
      </w:r>
      <w:r w:rsidR="005B6116">
        <w:t xml:space="preserve"> </w:t>
      </w:r>
      <w:r w:rsidR="00D4255F">
        <w:t xml:space="preserve">in </w:t>
      </w:r>
      <w:r w:rsidR="005B6116">
        <w:t xml:space="preserve">several of the columns in the </w:t>
      </w:r>
      <w:r w:rsidR="00A8440C">
        <w:t>above comparison matrices</w:t>
      </w:r>
      <w:r w:rsidR="005B6116">
        <w:t>.  The ratings are based on a scale of 1 to 10</w:t>
      </w:r>
      <w:r w:rsidR="00D463BB">
        <w:t xml:space="preserve"> (10 being the best)</w:t>
      </w:r>
      <w:r w:rsidR="005B6116">
        <w:t xml:space="preserve"> with a total possible score of 100.</w:t>
      </w:r>
      <w:r>
        <w:t xml:space="preserve">  The scores are </w:t>
      </w:r>
      <w:r w:rsidR="00D463BB">
        <w:t>summarized</w:t>
      </w:r>
      <w:r>
        <w:t xml:space="preserve"> below.  </w:t>
      </w:r>
    </w:p>
    <w:p w:rsidR="005B6116" w:rsidRDefault="005B6116" w:rsidP="005B6116">
      <w:pPr>
        <w:pStyle w:val="NoSpacing"/>
      </w:pPr>
    </w:p>
    <w:p w:rsidR="00790E87" w:rsidRDefault="00790E87" w:rsidP="005B6116">
      <w:pPr>
        <w:pStyle w:val="NoSpacing"/>
      </w:pPr>
    </w:p>
    <w:p w:rsidR="00790E87" w:rsidRDefault="00790E87" w:rsidP="005B6116">
      <w:pPr>
        <w:pStyle w:val="NoSpacing"/>
      </w:pPr>
    </w:p>
    <w:tbl>
      <w:tblPr>
        <w:tblStyle w:val="LightList-Accent2"/>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5B6116" w:rsidTr="009E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5B6116" w:rsidRDefault="005B6116" w:rsidP="009E6A9C">
            <w:pPr>
              <w:pStyle w:val="NoSpacing"/>
              <w:jc w:val="center"/>
            </w:pPr>
            <w:r>
              <w:t>Tool</w:t>
            </w:r>
          </w:p>
        </w:tc>
        <w:tc>
          <w:tcPr>
            <w:tcW w:w="3510" w:type="dxa"/>
          </w:tcPr>
          <w:p w:rsidR="005B6116" w:rsidRDefault="005B6116" w:rsidP="009E6A9C">
            <w:pPr>
              <w:pStyle w:val="NoSpacing"/>
              <w:jc w:val="center"/>
              <w:cnfStyle w:val="100000000000" w:firstRow="1" w:lastRow="0" w:firstColumn="0" w:lastColumn="0" w:oddVBand="0" w:evenVBand="0" w:oddHBand="0" w:evenHBand="0" w:firstRowFirstColumn="0" w:firstRowLastColumn="0" w:lastRowFirstColumn="0" w:lastRowLastColumn="0"/>
            </w:pPr>
            <w:r>
              <w:t>Overall Score (out of 100)</w:t>
            </w:r>
          </w:p>
        </w:tc>
      </w:tr>
      <w:tr w:rsidR="005B6116" w:rsidTr="009E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5B6116" w:rsidRDefault="005B6116" w:rsidP="009E6A9C">
            <w:pPr>
              <w:pStyle w:val="NoSpacing"/>
              <w:jc w:val="center"/>
            </w:pPr>
            <w:r>
              <w:t>ATRT Test Manager</w:t>
            </w:r>
          </w:p>
        </w:tc>
        <w:tc>
          <w:tcPr>
            <w:tcW w:w="3510" w:type="dxa"/>
            <w:tcBorders>
              <w:top w:val="none" w:sz="0" w:space="0" w:color="auto"/>
              <w:bottom w:val="none" w:sz="0" w:space="0" w:color="auto"/>
              <w:right w:val="none" w:sz="0" w:space="0" w:color="auto"/>
            </w:tcBorders>
          </w:tcPr>
          <w:p w:rsidR="005B6116" w:rsidRDefault="005B6116" w:rsidP="009E6A9C">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5B6116" w:rsidTr="009E6A9C">
        <w:tc>
          <w:tcPr>
            <w:cnfStyle w:val="001000000000" w:firstRow="0" w:lastRow="0" w:firstColumn="1" w:lastColumn="0" w:oddVBand="0" w:evenVBand="0" w:oddHBand="0" w:evenHBand="0" w:firstRowFirstColumn="0" w:firstRowLastColumn="0" w:lastRowFirstColumn="0" w:lastRowLastColumn="0"/>
            <w:tcW w:w="3870" w:type="dxa"/>
          </w:tcPr>
          <w:p w:rsidR="005B6116" w:rsidRDefault="005B6116" w:rsidP="009E6A9C">
            <w:pPr>
              <w:pStyle w:val="NoSpacing"/>
              <w:jc w:val="center"/>
            </w:pPr>
            <w:r>
              <w:t>eggPlant</w:t>
            </w:r>
          </w:p>
        </w:tc>
        <w:tc>
          <w:tcPr>
            <w:tcW w:w="3510" w:type="dxa"/>
          </w:tcPr>
          <w:p w:rsidR="005B6116" w:rsidRDefault="005B6116" w:rsidP="009E6A9C">
            <w:pPr>
              <w:pStyle w:val="NoSpacing"/>
              <w:jc w:val="center"/>
              <w:cnfStyle w:val="000000000000" w:firstRow="0" w:lastRow="0" w:firstColumn="0" w:lastColumn="0" w:oddVBand="0" w:evenVBand="0" w:oddHBand="0" w:evenHBand="0" w:firstRowFirstColumn="0" w:firstRowLastColumn="0" w:lastRowFirstColumn="0" w:lastRowLastColumn="0"/>
            </w:pPr>
            <w:r>
              <w:t>78</w:t>
            </w:r>
          </w:p>
        </w:tc>
      </w:tr>
      <w:tr w:rsidR="005B6116" w:rsidTr="009E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5B6116" w:rsidRDefault="005B6116" w:rsidP="009E6A9C">
            <w:pPr>
              <w:pStyle w:val="NoSpacing"/>
              <w:jc w:val="center"/>
            </w:pPr>
            <w:r>
              <w:t>Sikuli</w:t>
            </w:r>
          </w:p>
        </w:tc>
        <w:tc>
          <w:tcPr>
            <w:tcW w:w="3510" w:type="dxa"/>
            <w:tcBorders>
              <w:top w:val="none" w:sz="0" w:space="0" w:color="auto"/>
              <w:bottom w:val="none" w:sz="0" w:space="0" w:color="auto"/>
              <w:right w:val="none" w:sz="0" w:space="0" w:color="auto"/>
            </w:tcBorders>
          </w:tcPr>
          <w:p w:rsidR="005B6116" w:rsidRDefault="005B6116" w:rsidP="00D4255F">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5B6116" w:rsidRDefault="00D4255F" w:rsidP="00D4255F">
      <w:pPr>
        <w:pStyle w:val="Caption"/>
        <w:jc w:val="center"/>
      </w:pPr>
      <w:r>
        <w:t xml:space="preserve">Table </w:t>
      </w:r>
      <w:r>
        <w:fldChar w:fldCharType="begin"/>
      </w:r>
      <w:r>
        <w:instrText xml:space="preserve"> SEQ Table \* ARABIC </w:instrText>
      </w:r>
      <w:r>
        <w:fldChar w:fldCharType="separate"/>
      </w:r>
      <w:r w:rsidR="007E4BF6">
        <w:rPr>
          <w:noProof/>
        </w:rPr>
        <w:t>3</w:t>
      </w:r>
      <w:r>
        <w:fldChar w:fldCharType="end"/>
      </w:r>
      <w:r>
        <w:t xml:space="preserve"> Tool </w:t>
      </w:r>
      <w:r w:rsidR="007E4BF6">
        <w:t>Comparisons</w:t>
      </w:r>
      <w:r>
        <w:t xml:space="preserve"> Overall Score</w:t>
      </w:r>
    </w:p>
    <w:p w:rsidR="00820132" w:rsidRDefault="00820132" w:rsidP="007A0D89">
      <w:pPr>
        <w:pStyle w:val="Heading3"/>
      </w:pPr>
      <w:bookmarkStart w:id="14" w:name="_Toc380582915"/>
      <w:bookmarkStart w:id="15" w:name="_Toc380586853"/>
      <w:bookmarkStart w:id="16" w:name="_Toc381360911"/>
      <w:r>
        <w:lastRenderedPageBreak/>
        <w:t>ATRT</w:t>
      </w:r>
      <w:bookmarkEnd w:id="14"/>
      <w:bookmarkEnd w:id="15"/>
      <w:bookmarkEnd w:id="16"/>
    </w:p>
    <w:p w:rsidR="003B2635" w:rsidRDefault="003B2635" w:rsidP="007A0D89">
      <w:pPr>
        <w:pStyle w:val="Heading4"/>
      </w:pPr>
      <w:bookmarkStart w:id="17" w:name="_Toc380582916"/>
      <w:bookmarkStart w:id="18" w:name="_Toc381360912"/>
      <w:r>
        <w:t>Test Modularity and Reuse</w:t>
      </w:r>
      <w:bookmarkEnd w:id="17"/>
      <w:bookmarkEnd w:id="18"/>
    </w:p>
    <w:p w:rsidR="008B6DE2" w:rsidRDefault="008B6DE2" w:rsidP="008B6DE2">
      <w:pPr>
        <w:pStyle w:val="Heading5"/>
      </w:pPr>
      <w:bookmarkStart w:id="19" w:name="_Toc380582917"/>
      <w:bookmarkStart w:id="20" w:name="_Toc381360913"/>
      <w:r>
        <w:t>Test Creation Language or Mechanism</w:t>
      </w:r>
      <w:bookmarkEnd w:id="19"/>
      <w:bookmarkEnd w:id="20"/>
    </w:p>
    <w:p w:rsidR="00E81600" w:rsidRPr="008B6DE2" w:rsidRDefault="008B6DE2" w:rsidP="008B6DE2">
      <w:r>
        <w:t xml:space="preserve">ATRT TM </w:t>
      </w:r>
      <w:r w:rsidRPr="007A2FD2">
        <w:t>provides a model</w:t>
      </w:r>
      <w:r>
        <w:t>-</w:t>
      </w:r>
      <w:r w:rsidRPr="007A2FD2">
        <w:t>based graphical user interface allowin</w:t>
      </w:r>
      <w:r>
        <w:t>g test writers to drag and drop elements</w:t>
      </w:r>
      <w:r w:rsidR="00527B4C">
        <w:t xml:space="preserve"> onto a canvas to build tests.  </w:t>
      </w:r>
      <w:r>
        <w:t xml:space="preserve">This </w:t>
      </w:r>
      <w:r w:rsidR="006D263E">
        <w:t>could potentially allow for</w:t>
      </w:r>
      <w:r w:rsidR="00527B4C">
        <w:t xml:space="preserve"> </w:t>
      </w:r>
      <w:r w:rsidR="006D263E">
        <w:t xml:space="preserve">non-developers to </w:t>
      </w:r>
      <w:r w:rsidR="006273AE">
        <w:t xml:space="preserve">come up to speed faster than if </w:t>
      </w:r>
      <w:r w:rsidR="00B01993">
        <w:t xml:space="preserve">they were </w:t>
      </w:r>
      <w:r w:rsidR="006273AE">
        <w:t xml:space="preserve">required to learn a new </w:t>
      </w:r>
      <w:r w:rsidR="003D4560">
        <w:t xml:space="preserve">scripting </w:t>
      </w:r>
      <w:r w:rsidR="006273AE">
        <w:t xml:space="preserve">language </w:t>
      </w:r>
      <w:r w:rsidR="00C81D03">
        <w:t>before creating tests</w:t>
      </w:r>
      <w:r w:rsidR="00054A69">
        <w:t xml:space="preserve">.  </w:t>
      </w:r>
      <w:r w:rsidR="006273AE">
        <w:t xml:space="preserve">Most of the usual flow control constructs are available </w:t>
      </w:r>
      <w:r w:rsidR="00376D0A">
        <w:t xml:space="preserve">in some form </w:t>
      </w:r>
      <w:r w:rsidR="00B01993">
        <w:t xml:space="preserve">using the provided </w:t>
      </w:r>
      <w:r w:rsidR="000B6E9E">
        <w:t>graphical elements</w:t>
      </w:r>
      <w:r w:rsidR="00376D0A">
        <w:t>.</w:t>
      </w:r>
    </w:p>
    <w:p w:rsidR="007D7456" w:rsidRDefault="002137EB" w:rsidP="008B6DE2">
      <w:pPr>
        <w:pStyle w:val="Heading5"/>
      </w:pPr>
      <w:bookmarkStart w:id="21" w:name="_Toc380582918"/>
      <w:bookmarkStart w:id="22" w:name="_Toc381360914"/>
      <w:r>
        <w:t>Function/Sub-Test Definition</w:t>
      </w:r>
      <w:bookmarkEnd w:id="21"/>
      <w:bookmarkEnd w:id="22"/>
    </w:p>
    <w:p w:rsidR="00C56D7E" w:rsidRDefault="00C56D7E" w:rsidP="00C56D7E">
      <w:r>
        <w:t xml:space="preserve">There is a capability to create reusable functions that may be shared among models.  </w:t>
      </w:r>
      <w:r w:rsidR="003D364C">
        <w:t>Functions are handled by a Function Manager and may be inser</w:t>
      </w:r>
      <w:r w:rsidR="003771E2">
        <w:t xml:space="preserve">ted as needed into test cases.  </w:t>
      </w:r>
      <w:r w:rsidR="007C03C0">
        <w:t>When using ATRT i</w:t>
      </w:r>
      <w:r w:rsidR="003771E2">
        <w:t>t’s important to note that b</w:t>
      </w:r>
      <w:r w:rsidR="00352FB1">
        <w:t xml:space="preserve">oth </w:t>
      </w:r>
      <w:r>
        <w:t>the name and funct</w:t>
      </w:r>
      <w:r w:rsidR="003771E2">
        <w:t xml:space="preserve">ionality of the inserted instance </w:t>
      </w:r>
      <w:r>
        <w:t>can change</w:t>
      </w:r>
      <w:r w:rsidR="007C03C0">
        <w:t xml:space="preserve"> and c</w:t>
      </w:r>
      <w:r w:rsidR="003771E2">
        <w:t xml:space="preserve">hanging the name has no bearing on </w:t>
      </w:r>
      <w:r>
        <w:t>the original function</w:t>
      </w:r>
      <w:r w:rsidR="003771E2">
        <w:t>.  However any changes made to the function logic will change the original,</w:t>
      </w:r>
      <w:r w:rsidR="009519F4">
        <w:t xml:space="preserve"> and more importantly </w:t>
      </w:r>
      <w:r w:rsidR="00352FB1">
        <w:t>the original’s</w:t>
      </w:r>
      <w:r w:rsidR="009519F4">
        <w:t xml:space="preserve"> use in other existing test steps</w:t>
      </w:r>
      <w:r w:rsidR="003771E2">
        <w:t xml:space="preserve">.  This isn’t </w:t>
      </w:r>
      <w:r w:rsidR="005A204A">
        <w:t>necessarily</w:t>
      </w:r>
      <w:r w:rsidR="00DB1256">
        <w:t xml:space="preserve"> </w:t>
      </w:r>
      <w:r w:rsidR="003771E2">
        <w:t xml:space="preserve">considered a drawback but it must be understood when using functions.  </w:t>
      </w:r>
    </w:p>
    <w:p w:rsidR="008B6DE2" w:rsidRPr="002634B6" w:rsidRDefault="008B6DE2" w:rsidP="008B6DE2">
      <w:pPr>
        <w:pStyle w:val="Heading5"/>
        <w:rPr>
          <w:color w:val="FF0000"/>
        </w:rPr>
      </w:pPr>
      <w:bookmarkStart w:id="23" w:name="_Toc380582919"/>
      <w:bookmarkStart w:id="24" w:name="_Toc381360915"/>
      <w:r>
        <w:t>Object Oriented Capability</w:t>
      </w:r>
      <w:bookmarkEnd w:id="23"/>
      <w:bookmarkEnd w:id="24"/>
      <w:r w:rsidR="002634B6">
        <w:t xml:space="preserve"> </w:t>
      </w:r>
    </w:p>
    <w:p w:rsidR="00BB2843" w:rsidRDefault="00D9366E" w:rsidP="00BB2843">
      <w:r>
        <w:t xml:space="preserve">ATRT </w:t>
      </w:r>
      <w:r w:rsidR="007C03C0">
        <w:t>leans</w:t>
      </w:r>
      <w:r>
        <w:t xml:space="preserve"> toward generation of procedurally based scripts rather than </w:t>
      </w:r>
      <w:r w:rsidR="00BB2843">
        <w:t xml:space="preserve">object </w:t>
      </w:r>
      <w:r w:rsidR="000E5EB1">
        <w:t xml:space="preserve"> or object oriented </w:t>
      </w:r>
      <w:r w:rsidR="00BB2843">
        <w:t xml:space="preserve">based.  Test case, test step, and function reuse is </w:t>
      </w:r>
      <w:r>
        <w:t xml:space="preserve">certainly </w:t>
      </w:r>
      <w:r w:rsidR="00BB2843">
        <w:t>possible and straightforward but creating classes and objects with state and behavior does not appear to be supported.</w:t>
      </w:r>
    </w:p>
    <w:p w:rsidR="00D510A5" w:rsidRDefault="00D510A5" w:rsidP="00D510A5">
      <w:pPr>
        <w:pStyle w:val="Heading4"/>
      </w:pPr>
      <w:bookmarkStart w:id="25" w:name="_Toc380582920"/>
      <w:bookmarkStart w:id="26" w:name="_Toc381360916"/>
      <w:r>
        <w:t>Tool Usability</w:t>
      </w:r>
      <w:bookmarkEnd w:id="25"/>
      <w:bookmarkEnd w:id="26"/>
    </w:p>
    <w:p w:rsidR="00D510A5" w:rsidRDefault="00D510A5" w:rsidP="00D510A5">
      <w:pPr>
        <w:pStyle w:val="Heading5"/>
      </w:pPr>
      <w:bookmarkStart w:id="27" w:name="_Toc380582921"/>
      <w:bookmarkStart w:id="28" w:name="_Toc381360917"/>
      <w:r>
        <w:t>IDE</w:t>
      </w:r>
      <w:r w:rsidRPr="00DD4233">
        <w:t xml:space="preserve"> </w:t>
      </w:r>
      <w:r>
        <w:t>Ease of Use</w:t>
      </w:r>
      <w:bookmarkEnd w:id="27"/>
      <w:bookmarkEnd w:id="28"/>
      <w:r w:rsidRPr="002D030D">
        <w:t xml:space="preserve"> </w:t>
      </w:r>
    </w:p>
    <w:p w:rsidR="00D510A5" w:rsidRDefault="00D510A5" w:rsidP="00D510A5">
      <w:r>
        <w:t xml:space="preserve">With respect to creating tests, it was found that using th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D510A5" w:rsidRDefault="00D510A5" w:rsidP="00D510A5">
      <w:r>
        <w:t>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w:t>
      </w:r>
      <w:r w:rsidR="00C457D9">
        <w:t xml:space="preserve"> during execution</w:t>
      </w:r>
      <w:r>
        <w:t xml:space="preserve"> and the user is left to reviewing the graphical test steps to try and find the omission or error.  </w:t>
      </w:r>
    </w:p>
    <w:p w:rsidR="00D510A5" w:rsidRDefault="00D510A5" w:rsidP="00D510A5">
      <w:pPr>
        <w:pStyle w:val="Heading5"/>
      </w:pPr>
      <w:bookmarkStart w:id="29" w:name="_Toc380582922"/>
      <w:bookmarkStart w:id="30" w:name="_Toc381360918"/>
      <w:r>
        <w:t>Time to Create Common Scenario</w:t>
      </w:r>
      <w:bookmarkEnd w:id="29"/>
      <w:bookmarkEnd w:id="30"/>
    </w:p>
    <w:p w:rsidR="00D510A5" w:rsidRPr="001D6E7F" w:rsidRDefault="00CA7465" w:rsidP="004D45AD">
      <w:pPr>
        <w:pStyle w:val="NoSpacing"/>
      </w:pPr>
      <w:r>
        <w:t xml:space="preserve">It required </w:t>
      </w:r>
      <w:r w:rsidR="004D45AD">
        <w:t>6 hours 30 m</w:t>
      </w:r>
      <w:r>
        <w:t>inutes to code the passing case only; the f</w:t>
      </w:r>
      <w:r w:rsidR="004D45AD">
        <w:t>ailure case was not completed due to management decision.</w:t>
      </w:r>
      <w:r>
        <w:t xml:space="preserve">  Note that even though only one of the two scenarios were coded, more time was spent developing only one scenario in ATRT than required to code both scenarios in the other tools.  </w:t>
      </w:r>
    </w:p>
    <w:p w:rsidR="00E24D8A" w:rsidRDefault="00E24D8A" w:rsidP="00E24D8A">
      <w:pPr>
        <w:pStyle w:val="Heading5"/>
      </w:pPr>
      <w:bookmarkStart w:id="31" w:name="_Toc380582923"/>
      <w:bookmarkStart w:id="32" w:name="_Toc381360919"/>
      <w:r>
        <w:lastRenderedPageBreak/>
        <w:t>Time to Execute Common Scenario</w:t>
      </w:r>
      <w:bookmarkEnd w:id="31"/>
      <w:bookmarkEnd w:id="32"/>
    </w:p>
    <w:p w:rsidR="004D45AD" w:rsidRPr="001D6E7F" w:rsidRDefault="004D45AD" w:rsidP="004D45AD">
      <w:pPr>
        <w:pStyle w:val="NoSpacing"/>
      </w:pPr>
      <w:r>
        <w:t>2 minutes 45 seconds for passing case only.  Failure case was not completed due to management decision.</w:t>
      </w:r>
      <w:r w:rsidR="00E66DF0">
        <w:t xml:space="preserve">  ATRT was the slowest to execute the scenario.  </w:t>
      </w:r>
    </w:p>
    <w:p w:rsidR="00D510A5" w:rsidRDefault="00D510A5" w:rsidP="004D45AD">
      <w:pPr>
        <w:pStyle w:val="NoSpacing"/>
      </w:pPr>
    </w:p>
    <w:p w:rsidR="003B2635" w:rsidRDefault="003B2635" w:rsidP="007A0D89">
      <w:pPr>
        <w:pStyle w:val="Heading4"/>
      </w:pPr>
      <w:bookmarkStart w:id="33" w:name="_Toc380582924"/>
      <w:bookmarkStart w:id="34" w:name="_Toc381360920"/>
      <w:r>
        <w:t xml:space="preserve">SUT Interaction </w:t>
      </w:r>
      <w:r w:rsidR="00E33358">
        <w:t>and Performance</w:t>
      </w:r>
      <w:bookmarkEnd w:id="33"/>
      <w:bookmarkEnd w:id="34"/>
    </w:p>
    <w:p w:rsidR="003B2635" w:rsidRDefault="003B2635" w:rsidP="002137EB">
      <w:pPr>
        <w:pStyle w:val="Heading5"/>
      </w:pPr>
      <w:bookmarkStart w:id="35" w:name="_Toc380582925"/>
      <w:bookmarkStart w:id="36" w:name="_Toc381360921"/>
      <w:r>
        <w:t>Image Capture and Scan</w:t>
      </w:r>
      <w:bookmarkEnd w:id="35"/>
      <w:bookmarkEnd w:id="36"/>
    </w:p>
    <w:p w:rsidR="00055129" w:rsidRDefault="004725D1" w:rsidP="00460720">
      <w:pPr>
        <w:pStyle w:val="NoSpacing"/>
      </w:pPr>
      <w:r>
        <w:t>As with the other tools, i</w:t>
      </w:r>
      <w:r w:rsidR="00942360">
        <w:t xml:space="preserve">mages are captured from the system under test using the mouse to </w:t>
      </w:r>
      <w:r w:rsidR="00BE6FBD">
        <w:t>click and drag</w:t>
      </w:r>
      <w:r w:rsidR="00942360">
        <w:t xml:space="preserve"> a “rubber b</w:t>
      </w:r>
      <w:r w:rsidR="00BE6FBD">
        <w:t>and” around the desired image.</w:t>
      </w:r>
      <w:r w:rsidR="0063658C">
        <w:t xml:space="preserve">  Images are saved in the model as portable network graphics (png) files.</w:t>
      </w:r>
      <w:r w:rsidR="00BE6FBD">
        <w:t xml:space="preserve">  </w:t>
      </w:r>
      <w:r w:rsidR="00942360">
        <w:t xml:space="preserve">There is a capability </w:t>
      </w:r>
      <w:r w:rsidR="007F3414">
        <w:t xml:space="preserve">within the IDE </w:t>
      </w:r>
      <w:r w:rsidR="0063658C">
        <w:t>to zoom</w:t>
      </w:r>
      <w:r w:rsidR="00942360">
        <w:t xml:space="preserve"> to the pixel level</w:t>
      </w:r>
      <w:r w:rsidR="0095799D">
        <w:t xml:space="preserve">, providing a </w:t>
      </w:r>
      <w:r w:rsidR="00445B06">
        <w:t>“Limited P</w:t>
      </w:r>
      <w:r w:rsidR="007F3414">
        <w:t xml:space="preserve">ixel </w:t>
      </w:r>
      <w:r w:rsidR="00445B06">
        <w:t>I</w:t>
      </w:r>
      <w:r w:rsidR="007F3414">
        <w:t xml:space="preserve">mage </w:t>
      </w:r>
      <w:r w:rsidR="00445B06">
        <w:t>S</w:t>
      </w:r>
      <w:r w:rsidR="007F3414">
        <w:t>earch</w:t>
      </w:r>
      <w:r w:rsidR="00445B06">
        <w:t>”</w:t>
      </w:r>
      <w:r w:rsidR="007F3414">
        <w:t xml:space="preserve"> </w:t>
      </w:r>
      <w:r w:rsidR="0063658C">
        <w:t>for refining</w:t>
      </w:r>
      <w:r w:rsidR="007F3414">
        <w:t xml:space="preserve"> the image match</w:t>
      </w:r>
      <w:r w:rsidR="0063658C">
        <w:t xml:space="preserve">.  </w:t>
      </w:r>
      <w:r w:rsidR="00431862">
        <w:t>This allows for tuning of the match sensitivity, making the algorithm more or less strin</w:t>
      </w:r>
      <w:r w:rsidR="00AF6F20">
        <w:t>gent.   A</w:t>
      </w:r>
      <w:r w:rsidR="00055129">
        <w:t>s with the other tools</w:t>
      </w:r>
      <w:r w:rsidR="00847D22">
        <w:t xml:space="preserve">, there are capabilities to limit the search to a specific region on the screen, and </w:t>
      </w:r>
      <w:r w:rsidR="00055129">
        <w:t>to choose a “click point”</w:t>
      </w:r>
      <w:r w:rsidR="00B9356E">
        <w:t xml:space="preserve"> or “hotspot”</w:t>
      </w:r>
      <w:r w:rsidR="00055129">
        <w:t xml:space="preserve"> so that the center of the </w:t>
      </w:r>
      <w:r w:rsidR="00AF6F20">
        <w:t>matched</w:t>
      </w:r>
      <w:r w:rsidR="00055129">
        <w:t xml:space="preserve"> image is not the only place for the mouse to click.  This is useful for instance when trying to find the correct “File” menu </w:t>
      </w:r>
      <w:r w:rsidR="004970A4">
        <w:t xml:space="preserve">when there may be several visible on </w:t>
      </w:r>
      <w:r w:rsidR="004E48A8">
        <w:t xml:space="preserve">a screen at one time.  </w:t>
      </w:r>
    </w:p>
    <w:p w:rsidR="00460720" w:rsidRDefault="00460720" w:rsidP="00460720">
      <w:pPr>
        <w:pStyle w:val="NoSpacing"/>
      </w:pPr>
    </w:p>
    <w:p w:rsidR="00BE6FBD" w:rsidRDefault="0063658C" w:rsidP="00942360">
      <w:r>
        <w:t>ATRT</w:t>
      </w:r>
      <w:r w:rsidR="00CF7323">
        <w:t xml:space="preserve"> assigns names to the png file using </w:t>
      </w:r>
      <w:r w:rsidR="00BE6FBD">
        <w:t>strings of numbers</w:t>
      </w:r>
      <w:r w:rsidR="00CF7323">
        <w:t xml:space="preserve"> and these names may not be overridden.  </w:t>
      </w:r>
      <w:r w:rsidR="00BE6FBD">
        <w:t>Images may be shared among test cases by opening multiple windows and c</w:t>
      </w:r>
      <w:r w:rsidR="00546D90">
        <w:t xml:space="preserve">opying the image between them but there is no easy way to know if an image is shared among other test cases.  This may be important because changing the pixel set for one image changes it for all test cases that refer to that image, and it is difficult to know if it is shared.  By comparison, the other evaluated tools allow for user defined file names, where these names can be searched throughout the files in the file system (using </w:t>
      </w:r>
      <w:r w:rsidR="00816693">
        <w:t>operating system tools</w:t>
      </w:r>
      <w:r w:rsidR="00546D90">
        <w:t xml:space="preserve">) to find </w:t>
      </w:r>
      <w:r w:rsidR="00395382">
        <w:t>any</w:t>
      </w:r>
      <w:r w:rsidR="00546D90">
        <w:t xml:space="preserve"> </w:t>
      </w:r>
      <w:r w:rsidR="00395382">
        <w:t xml:space="preserve">additional </w:t>
      </w:r>
      <w:r w:rsidR="00546D90">
        <w:t xml:space="preserve">references.  This </w:t>
      </w:r>
      <w:r w:rsidR="00816693">
        <w:t xml:space="preserve">operating system </w:t>
      </w:r>
      <w:r w:rsidR="00395382">
        <w:t xml:space="preserve">search </w:t>
      </w:r>
      <w:r w:rsidR="00546D90">
        <w:t>method is potentially possible</w:t>
      </w:r>
      <w:r w:rsidR="00395382">
        <w:t xml:space="preserve"> in ATRT</w:t>
      </w:r>
      <w:r w:rsidR="00546D90">
        <w:t xml:space="preserve"> but not as straight forward </w:t>
      </w:r>
      <w:r w:rsidR="00395382">
        <w:t xml:space="preserve">due to </w:t>
      </w:r>
      <w:r w:rsidR="002D1774">
        <w:t>the ATRT file naming scheme.</w:t>
      </w:r>
    </w:p>
    <w:p w:rsidR="003B2635" w:rsidRDefault="003B2635" w:rsidP="007A0D89">
      <w:pPr>
        <w:pStyle w:val="Heading4"/>
      </w:pPr>
      <w:bookmarkStart w:id="37" w:name="_Toc380582927"/>
      <w:bookmarkStart w:id="38" w:name="_Toc381360923"/>
      <w:r>
        <w:t>Collaboration</w:t>
      </w:r>
      <w:bookmarkEnd w:id="37"/>
      <w:bookmarkEnd w:id="38"/>
    </w:p>
    <w:p w:rsidR="006D263E" w:rsidRDefault="003A5EA7" w:rsidP="006D263E">
      <w:r>
        <w:t xml:space="preserve">This area </w:t>
      </w:r>
      <w:bookmarkStart w:id="39" w:name="_GoBack"/>
      <w:bookmarkEnd w:id="39"/>
      <w:r>
        <w:t xml:space="preserve">is perhaps ATRT TM’s biggest weakness.  </w:t>
      </w:r>
      <w:r w:rsidR="00A717AC">
        <w:t>As previously stated, a</w:t>
      </w:r>
      <w:r w:rsidR="006D263E">
        <w:t xml:space="preserve">ll </w:t>
      </w:r>
      <w:r w:rsidR="00C81D03">
        <w:t>artifacts</w:t>
      </w:r>
      <w:r w:rsidR="006D263E">
        <w:t xml:space="preserve"> created by ATRT are stored in a model.  The file names </w:t>
      </w:r>
      <w:r w:rsidR="00C81D03">
        <w:t xml:space="preserve">for tests and image captures </w:t>
      </w:r>
      <w:r w:rsidR="006D263E">
        <w:t>are generated automatically and are not user configurable.   These names are typically 36 hexadecimal characters long, not including the ext</w:t>
      </w:r>
      <w:r w:rsidR="00C96A5A">
        <w:t xml:space="preserve">ension, and are not meant to be </w:t>
      </w:r>
      <w:r w:rsidR="006D263E">
        <w:t xml:space="preserve">edited </w:t>
      </w:r>
      <w:r w:rsidR="00C96A5A">
        <w:t xml:space="preserve">(or even effectively viewed) </w:t>
      </w:r>
      <w:r w:rsidR="006D263E">
        <w:t xml:space="preserve">outside of the model.  This means that single files are not good candidates for configuration management or source revision control </w:t>
      </w:r>
      <w:r w:rsidR="00623A33">
        <w:t xml:space="preserve">tools.  </w:t>
      </w:r>
      <w:r w:rsidR="006D263E">
        <w:t>Exporting of a model is possible but the output is one compressed file</w:t>
      </w:r>
      <w:r w:rsidR="00623A33">
        <w:t xml:space="preserve">.  </w:t>
      </w:r>
      <w:r w:rsidR="006D263E">
        <w:t xml:space="preserve">The only useful means of source control is to provide a descriptive name to the exported compressed model file and </w:t>
      </w:r>
      <w:r w:rsidR="002461D5">
        <w:t xml:space="preserve">then to </w:t>
      </w:r>
      <w:r w:rsidR="006D263E">
        <w:t>add it as a lump sum</w:t>
      </w:r>
      <w:r w:rsidR="00B66639">
        <w:t xml:space="preserve"> to a revision control system.  In effect this creates a restore point of a known good model and set of tests in case future changes or model </w:t>
      </w:r>
      <w:r w:rsidR="00F3424D">
        <w:t>corruptions render</w:t>
      </w:r>
      <w:r w:rsidR="00B66639">
        <w:t xml:space="preserve"> the current model undesirable.  </w:t>
      </w:r>
    </w:p>
    <w:p w:rsidR="006D263E" w:rsidRDefault="00623A33" w:rsidP="006D263E">
      <w:r>
        <w:t xml:space="preserve">Also, </w:t>
      </w:r>
      <w:r w:rsidRPr="00623A33">
        <w:t>ATRT does not provide a useful facility to compare models.</w:t>
      </w:r>
      <w:r>
        <w:t xml:space="preserve">  </w:t>
      </w:r>
      <w:r w:rsidR="006D263E">
        <w:t xml:space="preserve">Test writing and collaboration among developers does </w:t>
      </w:r>
      <w:r w:rsidR="006D263E" w:rsidRPr="007A2FD2">
        <w:t>not scale to more tha</w:t>
      </w:r>
      <w:r w:rsidR="006D263E">
        <w:t>n a few test authors per model.  In order to avoid overwriting another’s work, diligent manual communication among developers is a requirement.</w:t>
      </w:r>
    </w:p>
    <w:p w:rsidR="00622E5B" w:rsidRDefault="003B2635" w:rsidP="00622E5B">
      <w:pPr>
        <w:pStyle w:val="Heading4"/>
      </w:pPr>
      <w:bookmarkStart w:id="40" w:name="_Toc380582928"/>
      <w:bookmarkStart w:id="41" w:name="_Toc381360924"/>
      <w:r>
        <w:lastRenderedPageBreak/>
        <w:t>Other</w:t>
      </w:r>
      <w:bookmarkEnd w:id="40"/>
      <w:bookmarkEnd w:id="41"/>
    </w:p>
    <w:p w:rsidR="00622E5B" w:rsidRDefault="00622E5B" w:rsidP="00622E5B">
      <w:pPr>
        <w:pStyle w:val="Heading5"/>
      </w:pPr>
      <w:bookmarkStart w:id="42" w:name="_Toc380582929"/>
      <w:bookmarkStart w:id="43" w:name="_Toc381360925"/>
      <w:r>
        <w:t>Linking Requirements to Test Steps</w:t>
      </w:r>
      <w:bookmarkEnd w:id="42"/>
      <w:bookmarkEnd w:id="43"/>
    </w:p>
    <w:p w:rsidR="00622E5B" w:rsidRPr="00622E5B" w:rsidRDefault="00622E5B" w:rsidP="00622E5B">
      <w:r>
        <w:t>According to documentation, A</w:t>
      </w:r>
      <w:r w:rsidRPr="00622E5B">
        <w:t xml:space="preserve">TRT TM provides the ability to both document and import requirements, </w:t>
      </w:r>
      <w:r w:rsidR="00F11734">
        <w:t xml:space="preserve">to </w:t>
      </w:r>
      <w:r w:rsidRPr="00622E5B">
        <w:t>associate requirements to test cases</w:t>
      </w:r>
      <w:r w:rsidR="00F11734">
        <w:t xml:space="preserve">, and provides </w:t>
      </w:r>
      <w:r w:rsidRPr="00622E5B">
        <w:t>full traceability of all test artifacts back to the requirements.</w:t>
      </w:r>
      <w:r>
        <w:t xml:space="preserve">  ATRT is the only tool that advertises this capability but it was not evaluated in this study.  </w:t>
      </w:r>
    </w:p>
    <w:p w:rsidR="00622E5B" w:rsidRDefault="00622E5B" w:rsidP="00622E5B">
      <w:pPr>
        <w:pStyle w:val="Heading5"/>
      </w:pPr>
      <w:bookmarkStart w:id="44" w:name="_Toc380582930"/>
      <w:bookmarkStart w:id="45" w:name="_Toc381360926"/>
      <w:r>
        <w:t>Test Execution Reporting Capabilities</w:t>
      </w:r>
      <w:bookmarkEnd w:id="44"/>
      <w:bookmarkEnd w:id="45"/>
    </w:p>
    <w:p w:rsidR="00DB4691" w:rsidRDefault="00DB4691" w:rsidP="00DB4691">
      <w:r>
        <w:t>AT</w:t>
      </w:r>
      <w:r w:rsidR="00855695">
        <w:t>RT is capable of providing very</w:t>
      </w:r>
      <w:r w:rsidR="00F9527B">
        <w:t xml:space="preserve"> good reports with</w:t>
      </w:r>
      <w:r w:rsidR="00DD5548">
        <w:t xml:space="preserve"> varying </w:t>
      </w:r>
      <w:r w:rsidR="00855695">
        <w:t>levels</w:t>
      </w:r>
      <w:r w:rsidR="00DD5548">
        <w:t xml:space="preserve"> of detail</w:t>
      </w:r>
      <w:r w:rsidR="00ED4A1B">
        <w:t xml:space="preserve"> and is the best of the tools tested</w:t>
      </w:r>
      <w:r w:rsidR="00855695">
        <w:t xml:space="preserve">.  This capability is one of the strongest assets of ATRT.  An example is provided below.  </w:t>
      </w:r>
    </w:p>
    <w:p w:rsidR="00AB6BAC" w:rsidRDefault="00855695" w:rsidP="00AB6BAC">
      <w:pPr>
        <w:keepNext/>
      </w:pPr>
      <w:r w:rsidRPr="00855695">
        <w:rPr>
          <w:noProof/>
        </w:rPr>
        <w:drawing>
          <wp:inline distT="0" distB="0" distL="0" distR="0" wp14:anchorId="35C0F865" wp14:editId="47061D5F">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0"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AB6BAC" w:rsidRPr="00DB4691" w:rsidRDefault="00AB6BAC" w:rsidP="004811FE">
      <w:pPr>
        <w:pStyle w:val="Caption"/>
        <w:jc w:val="center"/>
      </w:pPr>
      <w:r>
        <w:t xml:space="preserve">Figure </w:t>
      </w:r>
      <w:r w:rsidR="00B77BCD">
        <w:fldChar w:fldCharType="begin"/>
      </w:r>
      <w:r w:rsidR="00B77BCD">
        <w:instrText xml:space="preserve"> SEQ Figure \* ARABIC </w:instrText>
      </w:r>
      <w:r w:rsidR="00B77BCD">
        <w:fldChar w:fldCharType="separate"/>
      </w:r>
      <w:r w:rsidR="007E4BF6">
        <w:rPr>
          <w:noProof/>
        </w:rPr>
        <w:t>2</w:t>
      </w:r>
      <w:r w:rsidR="00B77BCD">
        <w:rPr>
          <w:noProof/>
        </w:rPr>
        <w:fldChar w:fldCharType="end"/>
      </w:r>
      <w:r>
        <w:t xml:space="preserve"> ATRT Example Report </w:t>
      </w:r>
      <w:r w:rsidR="004811FE">
        <w:t>of</w:t>
      </w:r>
      <w:r>
        <w:t xml:space="preserve"> Test Execution</w:t>
      </w:r>
    </w:p>
    <w:p w:rsidR="002F7D38" w:rsidRDefault="002F7D38" w:rsidP="002F7D38">
      <w:pPr>
        <w:pStyle w:val="Heading5"/>
      </w:pPr>
      <w:bookmarkStart w:id="46" w:name="_Toc380582931"/>
      <w:bookmarkStart w:id="47" w:name="_Toc381360927"/>
      <w:r>
        <w:t>Customer Support</w:t>
      </w:r>
      <w:r w:rsidR="004C58D5">
        <w:t xml:space="preserve"> and Licensing</w:t>
      </w:r>
      <w:bookmarkEnd w:id="46"/>
      <w:bookmarkEnd w:id="47"/>
    </w:p>
    <w:p w:rsidR="00820132" w:rsidRDefault="002B2A99" w:rsidP="000E1450">
      <w:r>
        <w:t>ATRT c</w:t>
      </w:r>
      <w:r w:rsidR="003B2635">
        <w:t xml:space="preserve">ustomer </w:t>
      </w:r>
      <w:r>
        <w:t>s</w:t>
      </w:r>
      <w:r w:rsidR="003B2635">
        <w:t>upport</w:t>
      </w:r>
      <w:r>
        <w:t xml:space="preserve"> was very responsive but this was sales support.  Technical support for this effort was not evaluated.  </w:t>
      </w:r>
      <w:r w:rsidR="00D957A7">
        <w:t xml:space="preserve">Finally, there are multiple options for licensing of ATRT.  Please see Appendix A for details.  </w:t>
      </w:r>
    </w:p>
    <w:sectPr w:rsidR="00820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0F974CD"/>
    <w:multiLevelType w:val="hybridMultilevel"/>
    <w:tmpl w:val="728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46253"/>
    <w:rsid w:val="00053AD1"/>
    <w:rsid w:val="00054A69"/>
    <w:rsid w:val="00055129"/>
    <w:rsid w:val="00060867"/>
    <w:rsid w:val="00092197"/>
    <w:rsid w:val="000B6E9E"/>
    <w:rsid w:val="000E1450"/>
    <w:rsid w:val="000E5EB1"/>
    <w:rsid w:val="000E6514"/>
    <w:rsid w:val="00147C7A"/>
    <w:rsid w:val="001C40AE"/>
    <w:rsid w:val="001D5212"/>
    <w:rsid w:val="001D5D59"/>
    <w:rsid w:val="001D6D3E"/>
    <w:rsid w:val="001D6E7F"/>
    <w:rsid w:val="002040D7"/>
    <w:rsid w:val="00207D56"/>
    <w:rsid w:val="00210C6A"/>
    <w:rsid w:val="002137EB"/>
    <w:rsid w:val="002461D5"/>
    <w:rsid w:val="002564D6"/>
    <w:rsid w:val="0026158E"/>
    <w:rsid w:val="002634B6"/>
    <w:rsid w:val="00272AAD"/>
    <w:rsid w:val="00292EEC"/>
    <w:rsid w:val="00293E53"/>
    <w:rsid w:val="002A32E7"/>
    <w:rsid w:val="002B1290"/>
    <w:rsid w:val="002B281B"/>
    <w:rsid w:val="002B2A99"/>
    <w:rsid w:val="002C170B"/>
    <w:rsid w:val="002D030D"/>
    <w:rsid w:val="002D1774"/>
    <w:rsid w:val="002D39EB"/>
    <w:rsid w:val="002E2AC1"/>
    <w:rsid w:val="002F5403"/>
    <w:rsid w:val="002F7D38"/>
    <w:rsid w:val="00310259"/>
    <w:rsid w:val="0033521C"/>
    <w:rsid w:val="003408FD"/>
    <w:rsid w:val="00352FB1"/>
    <w:rsid w:val="00371CFA"/>
    <w:rsid w:val="00376D0A"/>
    <w:rsid w:val="003771E2"/>
    <w:rsid w:val="00384459"/>
    <w:rsid w:val="00395382"/>
    <w:rsid w:val="003970E7"/>
    <w:rsid w:val="003A33BE"/>
    <w:rsid w:val="003A5EA7"/>
    <w:rsid w:val="003B1212"/>
    <w:rsid w:val="003B2635"/>
    <w:rsid w:val="003B34D0"/>
    <w:rsid w:val="003C2527"/>
    <w:rsid w:val="003C29E5"/>
    <w:rsid w:val="003D364C"/>
    <w:rsid w:val="003D4560"/>
    <w:rsid w:val="004031B7"/>
    <w:rsid w:val="004102E0"/>
    <w:rsid w:val="00416024"/>
    <w:rsid w:val="00431862"/>
    <w:rsid w:val="00445B06"/>
    <w:rsid w:val="00454592"/>
    <w:rsid w:val="0045504B"/>
    <w:rsid w:val="0045655D"/>
    <w:rsid w:val="00460720"/>
    <w:rsid w:val="004725D1"/>
    <w:rsid w:val="004811FE"/>
    <w:rsid w:val="00493E73"/>
    <w:rsid w:val="004970A4"/>
    <w:rsid w:val="004A2732"/>
    <w:rsid w:val="004B2118"/>
    <w:rsid w:val="004C58D5"/>
    <w:rsid w:val="004D45AD"/>
    <w:rsid w:val="004E48A8"/>
    <w:rsid w:val="004E532A"/>
    <w:rsid w:val="004E61F9"/>
    <w:rsid w:val="005132FF"/>
    <w:rsid w:val="005133C8"/>
    <w:rsid w:val="00516D5E"/>
    <w:rsid w:val="00520D72"/>
    <w:rsid w:val="00527B4C"/>
    <w:rsid w:val="00532324"/>
    <w:rsid w:val="005379FC"/>
    <w:rsid w:val="00546D90"/>
    <w:rsid w:val="005702B3"/>
    <w:rsid w:val="00574273"/>
    <w:rsid w:val="00580389"/>
    <w:rsid w:val="0058665D"/>
    <w:rsid w:val="00590883"/>
    <w:rsid w:val="00593421"/>
    <w:rsid w:val="005A204A"/>
    <w:rsid w:val="005B6116"/>
    <w:rsid w:val="005B772A"/>
    <w:rsid w:val="005D754D"/>
    <w:rsid w:val="005F17A5"/>
    <w:rsid w:val="00607F1B"/>
    <w:rsid w:val="00612980"/>
    <w:rsid w:val="006149ED"/>
    <w:rsid w:val="00615DF3"/>
    <w:rsid w:val="0062212E"/>
    <w:rsid w:val="00622E5B"/>
    <w:rsid w:val="00623A33"/>
    <w:rsid w:val="006273AE"/>
    <w:rsid w:val="00634FA0"/>
    <w:rsid w:val="0063658C"/>
    <w:rsid w:val="00660C66"/>
    <w:rsid w:val="00670180"/>
    <w:rsid w:val="0067580E"/>
    <w:rsid w:val="00682BB9"/>
    <w:rsid w:val="0068597A"/>
    <w:rsid w:val="006B4A6A"/>
    <w:rsid w:val="006D063B"/>
    <w:rsid w:val="006D263E"/>
    <w:rsid w:val="007050A9"/>
    <w:rsid w:val="0072305F"/>
    <w:rsid w:val="00727ECC"/>
    <w:rsid w:val="007413F2"/>
    <w:rsid w:val="00744FC3"/>
    <w:rsid w:val="007551C6"/>
    <w:rsid w:val="00790E87"/>
    <w:rsid w:val="00791B7F"/>
    <w:rsid w:val="007A0D89"/>
    <w:rsid w:val="007A187D"/>
    <w:rsid w:val="007C03C0"/>
    <w:rsid w:val="007C65DD"/>
    <w:rsid w:val="007D582C"/>
    <w:rsid w:val="007D7456"/>
    <w:rsid w:val="007E4BF6"/>
    <w:rsid w:val="007F3414"/>
    <w:rsid w:val="00807DE3"/>
    <w:rsid w:val="00816693"/>
    <w:rsid w:val="00820132"/>
    <w:rsid w:val="008332C8"/>
    <w:rsid w:val="0084078F"/>
    <w:rsid w:val="00846EA3"/>
    <w:rsid w:val="00847D22"/>
    <w:rsid w:val="00851395"/>
    <w:rsid w:val="00853E0D"/>
    <w:rsid w:val="00855695"/>
    <w:rsid w:val="008814F5"/>
    <w:rsid w:val="008A1030"/>
    <w:rsid w:val="008A5B31"/>
    <w:rsid w:val="008B25F3"/>
    <w:rsid w:val="008B5D18"/>
    <w:rsid w:val="008B6DE2"/>
    <w:rsid w:val="008C2D25"/>
    <w:rsid w:val="008C3467"/>
    <w:rsid w:val="008C55A3"/>
    <w:rsid w:val="009030B1"/>
    <w:rsid w:val="0090364E"/>
    <w:rsid w:val="00905137"/>
    <w:rsid w:val="009150F9"/>
    <w:rsid w:val="00921AD6"/>
    <w:rsid w:val="00942360"/>
    <w:rsid w:val="009465BA"/>
    <w:rsid w:val="009519F4"/>
    <w:rsid w:val="0095799D"/>
    <w:rsid w:val="00991C1A"/>
    <w:rsid w:val="009A0590"/>
    <w:rsid w:val="009A0662"/>
    <w:rsid w:val="009A6B64"/>
    <w:rsid w:val="009A718C"/>
    <w:rsid w:val="009C5848"/>
    <w:rsid w:val="009D49B6"/>
    <w:rsid w:val="009E6A9C"/>
    <w:rsid w:val="00A15D1E"/>
    <w:rsid w:val="00A422DB"/>
    <w:rsid w:val="00A434DD"/>
    <w:rsid w:val="00A445EE"/>
    <w:rsid w:val="00A53FA0"/>
    <w:rsid w:val="00A717AC"/>
    <w:rsid w:val="00A8440C"/>
    <w:rsid w:val="00AB6BAC"/>
    <w:rsid w:val="00AB72F2"/>
    <w:rsid w:val="00AE3130"/>
    <w:rsid w:val="00AE3B0D"/>
    <w:rsid w:val="00AE7E1B"/>
    <w:rsid w:val="00AF5C22"/>
    <w:rsid w:val="00AF6F20"/>
    <w:rsid w:val="00B01780"/>
    <w:rsid w:val="00B01993"/>
    <w:rsid w:val="00B03759"/>
    <w:rsid w:val="00B12311"/>
    <w:rsid w:val="00B16C53"/>
    <w:rsid w:val="00B66639"/>
    <w:rsid w:val="00B77BCD"/>
    <w:rsid w:val="00B8139E"/>
    <w:rsid w:val="00B91AC4"/>
    <w:rsid w:val="00B9356E"/>
    <w:rsid w:val="00BB1F7B"/>
    <w:rsid w:val="00BB2843"/>
    <w:rsid w:val="00BD3918"/>
    <w:rsid w:val="00BE2885"/>
    <w:rsid w:val="00BE6FBD"/>
    <w:rsid w:val="00C002B0"/>
    <w:rsid w:val="00C313D4"/>
    <w:rsid w:val="00C319B2"/>
    <w:rsid w:val="00C457D9"/>
    <w:rsid w:val="00C45CA2"/>
    <w:rsid w:val="00C56D7E"/>
    <w:rsid w:val="00C57FD5"/>
    <w:rsid w:val="00C81D03"/>
    <w:rsid w:val="00C9567D"/>
    <w:rsid w:val="00C96A5A"/>
    <w:rsid w:val="00CA7465"/>
    <w:rsid w:val="00CD3E45"/>
    <w:rsid w:val="00CF7323"/>
    <w:rsid w:val="00D259F4"/>
    <w:rsid w:val="00D40094"/>
    <w:rsid w:val="00D4255F"/>
    <w:rsid w:val="00D435F2"/>
    <w:rsid w:val="00D463BB"/>
    <w:rsid w:val="00D5044F"/>
    <w:rsid w:val="00D510A5"/>
    <w:rsid w:val="00D5397E"/>
    <w:rsid w:val="00D9366E"/>
    <w:rsid w:val="00D957A7"/>
    <w:rsid w:val="00DA104D"/>
    <w:rsid w:val="00DB1256"/>
    <w:rsid w:val="00DB4691"/>
    <w:rsid w:val="00DC7238"/>
    <w:rsid w:val="00DD4233"/>
    <w:rsid w:val="00DD5548"/>
    <w:rsid w:val="00DF5F4C"/>
    <w:rsid w:val="00E21325"/>
    <w:rsid w:val="00E2395B"/>
    <w:rsid w:val="00E24D8A"/>
    <w:rsid w:val="00E33358"/>
    <w:rsid w:val="00E407D0"/>
    <w:rsid w:val="00E40C26"/>
    <w:rsid w:val="00E65BFC"/>
    <w:rsid w:val="00E66DF0"/>
    <w:rsid w:val="00E70E08"/>
    <w:rsid w:val="00E739DC"/>
    <w:rsid w:val="00E81600"/>
    <w:rsid w:val="00E9673F"/>
    <w:rsid w:val="00EB3DA8"/>
    <w:rsid w:val="00EB5A17"/>
    <w:rsid w:val="00EC5577"/>
    <w:rsid w:val="00ED4A1B"/>
    <w:rsid w:val="00EE3FEE"/>
    <w:rsid w:val="00F045C3"/>
    <w:rsid w:val="00F11734"/>
    <w:rsid w:val="00F202E0"/>
    <w:rsid w:val="00F25BC1"/>
    <w:rsid w:val="00F3375D"/>
    <w:rsid w:val="00F3424D"/>
    <w:rsid w:val="00F44999"/>
    <w:rsid w:val="00F54114"/>
    <w:rsid w:val="00F62DAB"/>
    <w:rsid w:val="00F85302"/>
    <w:rsid w:val="00F9527B"/>
    <w:rsid w:val="00F96B41"/>
    <w:rsid w:val="00FA03BA"/>
    <w:rsid w:val="00FA1EF6"/>
    <w:rsid w:val="00FA249F"/>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table" w:styleId="TableGrid">
    <w:name w:val="Table Grid"/>
    <w:basedOn w:val="TableNormal"/>
    <w:uiPriority w:val="59"/>
    <w:rsid w:val="005B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B61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B61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B61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table" w:styleId="TableGrid">
    <w:name w:val="Table Grid"/>
    <w:basedOn w:val="TableNormal"/>
    <w:uiPriority w:val="59"/>
    <w:rsid w:val="005B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B61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B61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B61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56813574">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09E6-1F3A-4912-A4B0-0D015F3E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66</cp:revision>
  <dcterms:created xsi:type="dcterms:W3CDTF">2014-02-14T21:42:00Z</dcterms:created>
  <dcterms:modified xsi:type="dcterms:W3CDTF">2014-03-06T21:47:00Z</dcterms:modified>
</cp:coreProperties>
</file>